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4FA2E" w14:textId="77777777" w:rsidR="009E7F6D" w:rsidRPr="00241D62" w:rsidRDefault="009E7F6D">
      <w:pPr>
        <w:rPr>
          <w:sz w:val="10"/>
          <w:szCs w:val="10"/>
        </w:rPr>
      </w:pPr>
    </w:p>
    <w:p w14:paraId="7E6E690F" w14:textId="77777777" w:rsidR="0008215D" w:rsidRDefault="0008215D">
      <w:pPr>
        <w:rPr>
          <w:rFonts w:ascii="Bookman Old Style" w:hAnsi="Bookman Old Style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7A0DB1">
        <w:rPr>
          <w:rFonts w:ascii="Bookman Old Style" w:hAnsi="Bookman Old Style"/>
          <w:sz w:val="16"/>
        </w:rPr>
        <w:t>Tel.:</w:t>
      </w:r>
      <w:r w:rsidR="007A0DB1">
        <w:rPr>
          <w:rFonts w:ascii="Bookman Old Style" w:hAnsi="Bookman Old Style"/>
          <w:sz w:val="16"/>
        </w:rPr>
        <w:tab/>
      </w:r>
      <w:r w:rsidR="007A0DB1">
        <w:rPr>
          <w:rFonts w:ascii="Bookman Old Style" w:hAnsi="Bookman Old Style"/>
          <w:sz w:val="16"/>
        </w:rPr>
        <w:tab/>
      </w:r>
      <w:r w:rsidR="007A0DB1">
        <w:rPr>
          <w:rFonts w:ascii="Bookman Old Style" w:hAnsi="Bookman Old Style"/>
          <w:sz w:val="16"/>
        </w:rPr>
        <w:tab/>
        <w:t xml:space="preserve">         </w:t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 w:rsidR="00241D62">
        <w:rPr>
          <w:rFonts w:ascii="Bookman Old Style" w:hAnsi="Bookman Old Style"/>
          <w:sz w:val="16"/>
        </w:rPr>
        <w:tab/>
      </w:r>
      <w:r w:rsidR="00241D62"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 w:rsidR="007A0DB1">
        <w:rPr>
          <w:rFonts w:ascii="Bookman Old Style" w:hAnsi="Bookman Old Style"/>
          <w:sz w:val="16"/>
        </w:rPr>
        <w:tab/>
      </w:r>
      <w:r w:rsidR="007A0DB1">
        <w:rPr>
          <w:rFonts w:ascii="Bookman Old Style" w:hAnsi="Bookman Old Style"/>
          <w:sz w:val="16"/>
        </w:rPr>
        <w:tab/>
        <w:t>461 534927, 702 229 656</w:t>
      </w:r>
    </w:p>
    <w:p w14:paraId="6CC1670C" w14:textId="77777777" w:rsidR="0008215D" w:rsidRPr="00241D62" w:rsidRDefault="0008215D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360"/>
        <w:gridCol w:w="4101"/>
      </w:tblGrid>
      <w:tr w:rsidR="0008215D" w14:paraId="0FC451F1" w14:textId="77777777"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9B2847" w14:textId="77777777" w:rsidR="0008215D" w:rsidRDefault="0008215D">
            <w:r>
              <w:rPr>
                <w:rFonts w:ascii="Bookman Old Style" w:hAnsi="Bookman Old Style"/>
                <w:b/>
                <w:bCs/>
                <w:noProof/>
              </w:rPr>
              <w:t>O B J E D N Á V K</w:t>
            </w:r>
            <w:r>
              <w:rPr>
                <w:rFonts w:ascii="Bookman Old Style" w:hAnsi="Bookman Old Style"/>
              </w:rPr>
              <w:t> </w:t>
            </w:r>
            <w:r>
              <w:rPr>
                <w:rFonts w:ascii="Bookman Old Style" w:hAnsi="Bookman Old Style"/>
                <w:b/>
                <w:bCs/>
                <w:noProof/>
              </w:rPr>
              <w:t>A</w:t>
            </w:r>
            <w:r>
              <w:t xml:space="preserve"> – </w:t>
            </w:r>
            <w:r>
              <w:rPr>
                <w:rFonts w:ascii="Bookman Old Style" w:hAnsi="Bookman Old Style"/>
                <w:sz w:val="22"/>
              </w:rPr>
              <w:t>návrh smlouvy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</w:tcBorders>
          </w:tcPr>
          <w:p w14:paraId="2564FB72" w14:textId="77777777" w:rsidR="0008215D" w:rsidRDefault="0008215D"/>
        </w:tc>
        <w:tc>
          <w:tcPr>
            <w:tcW w:w="4101" w:type="dxa"/>
            <w:tcBorders>
              <w:bottom w:val="nil"/>
            </w:tcBorders>
          </w:tcPr>
          <w:p w14:paraId="2E0EFB1D" w14:textId="77777777" w:rsidR="0008215D" w:rsidRDefault="0008215D"/>
        </w:tc>
      </w:tr>
      <w:tr w:rsidR="0008215D" w14:paraId="096B0002" w14:textId="77777777">
        <w:tc>
          <w:tcPr>
            <w:tcW w:w="47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884C2F" w14:textId="77777777" w:rsidR="0008215D" w:rsidRDefault="0008215D" w:rsidP="00E201DE">
            <w:r>
              <w:rPr>
                <w:rFonts w:ascii="Bookman Old Style" w:hAnsi="Bookman Old Style"/>
                <w:sz w:val="20"/>
              </w:rPr>
              <w:t>číslo</w:t>
            </w: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7D2B1F">
              <w:rPr>
                <w:b/>
                <w:bCs/>
                <w:u w:val="dotted"/>
              </w:rPr>
              <w:t>2</w:t>
            </w:r>
            <w:r w:rsidR="00E201DE">
              <w:rPr>
                <w:b/>
                <w:bCs/>
                <w:u w:val="dotted"/>
              </w:rPr>
              <w:t>RS/2021</w:t>
            </w:r>
            <w:r>
              <w:rPr>
                <w:b/>
                <w:bCs/>
                <w:u w:val="dotted"/>
              </w:rPr>
              <w:tab/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</w:tcBorders>
          </w:tcPr>
          <w:p w14:paraId="7CDFABC5" w14:textId="77777777" w:rsidR="0008215D" w:rsidRDefault="0008215D"/>
        </w:tc>
        <w:tc>
          <w:tcPr>
            <w:tcW w:w="4101" w:type="dxa"/>
            <w:tcBorders>
              <w:top w:val="nil"/>
              <w:bottom w:val="nil"/>
            </w:tcBorders>
          </w:tcPr>
          <w:p w14:paraId="2BCD98C8" w14:textId="77777777" w:rsidR="0008215D" w:rsidRDefault="00E80002">
            <w:r>
              <w:t>AV MEDIA, a. s.</w:t>
            </w:r>
          </w:p>
        </w:tc>
      </w:tr>
      <w:tr w:rsidR="0008215D" w14:paraId="7A8F59C0" w14:textId="77777777">
        <w:trPr>
          <w:trHeight w:val="354"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C0DE9" w14:textId="77777777" w:rsidR="0008215D" w:rsidRDefault="0008215D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rFonts w:ascii="Bookman Old Style" w:hAnsi="Bookman Old Style"/>
                <w:sz w:val="20"/>
              </w:rPr>
              <w:t>datum</w:t>
            </w:r>
            <w:r>
              <w:rPr>
                <w:u w:val="dotted"/>
              </w:rPr>
              <w:tab/>
            </w:r>
            <w:proofErr w:type="gramStart"/>
            <w:r w:rsidR="00E80002">
              <w:rPr>
                <w:u w:val="dotted"/>
              </w:rPr>
              <w:t>15.11.2021</w:t>
            </w:r>
            <w:proofErr w:type="gramEnd"/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14:paraId="42DEA4E5" w14:textId="77777777" w:rsidR="0008215D" w:rsidRDefault="0008215D">
            <w:pPr>
              <w:rPr>
                <w:sz w:val="4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</w:tcBorders>
          </w:tcPr>
          <w:p w14:paraId="7268CBB1" w14:textId="77777777" w:rsidR="0008215D" w:rsidRDefault="0008215D"/>
        </w:tc>
        <w:tc>
          <w:tcPr>
            <w:tcW w:w="4101" w:type="dxa"/>
            <w:tcBorders>
              <w:top w:val="nil"/>
              <w:bottom w:val="nil"/>
            </w:tcBorders>
          </w:tcPr>
          <w:p w14:paraId="395B31B9" w14:textId="77777777" w:rsidR="0008215D" w:rsidRDefault="00E80002" w:rsidP="00790E37">
            <w:r>
              <w:t>Pražská 1335/63</w:t>
            </w:r>
          </w:p>
        </w:tc>
      </w:tr>
      <w:tr w:rsidR="0008215D" w14:paraId="364CB548" w14:textId="77777777">
        <w:tc>
          <w:tcPr>
            <w:tcW w:w="47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7308E4" w14:textId="77777777" w:rsidR="0008215D" w:rsidRDefault="0008215D"/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02913A2" w14:textId="77777777" w:rsidR="0008215D" w:rsidRDefault="0008215D"/>
        </w:tc>
        <w:tc>
          <w:tcPr>
            <w:tcW w:w="4101" w:type="dxa"/>
            <w:tcBorders>
              <w:top w:val="nil"/>
              <w:bottom w:val="nil"/>
            </w:tcBorders>
          </w:tcPr>
          <w:p w14:paraId="62E2EA8B" w14:textId="77777777" w:rsidR="0008215D" w:rsidRDefault="0008215D"/>
        </w:tc>
      </w:tr>
      <w:tr w:rsidR="0008215D" w14:paraId="4B1A6543" w14:textId="77777777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14:paraId="37D35C61" w14:textId="77777777" w:rsidR="0008215D" w:rsidRDefault="0008215D"/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28BCB2E" w14:textId="77777777" w:rsidR="0008215D" w:rsidRDefault="0008215D"/>
        </w:tc>
        <w:tc>
          <w:tcPr>
            <w:tcW w:w="4101" w:type="dxa"/>
            <w:tcBorders>
              <w:top w:val="nil"/>
              <w:bottom w:val="nil"/>
            </w:tcBorders>
          </w:tcPr>
          <w:p w14:paraId="07FE8AAB" w14:textId="77777777" w:rsidR="0008215D" w:rsidRDefault="00E80002">
            <w:r>
              <w:t>102 00 Praha 10 - Hostivař</w:t>
            </w:r>
          </w:p>
        </w:tc>
      </w:tr>
      <w:tr w:rsidR="0008215D" w14:paraId="48E7792B" w14:textId="77777777">
        <w:tc>
          <w:tcPr>
            <w:tcW w:w="4749" w:type="dxa"/>
            <w:tcBorders>
              <w:top w:val="nil"/>
              <w:left w:val="nil"/>
              <w:right w:val="nil"/>
            </w:tcBorders>
          </w:tcPr>
          <w:p w14:paraId="4EAB9C72" w14:textId="77777777" w:rsidR="0008215D" w:rsidRDefault="0008215D">
            <w:r>
              <w:rPr>
                <w:rFonts w:ascii="Bookman Old Style" w:hAnsi="Bookman Old Style" w:cs="Courier New"/>
                <w:b/>
                <w:bCs/>
                <w:sz w:val="20"/>
              </w:rPr>
              <w:t>Fakturační údaj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89DAAD7" w14:textId="77777777" w:rsidR="0008215D" w:rsidRDefault="0008215D"/>
        </w:tc>
        <w:tc>
          <w:tcPr>
            <w:tcW w:w="4101" w:type="dxa"/>
            <w:tcBorders>
              <w:top w:val="nil"/>
              <w:bottom w:val="nil"/>
            </w:tcBorders>
          </w:tcPr>
          <w:p w14:paraId="43AFC363" w14:textId="77777777" w:rsidR="0008215D" w:rsidRDefault="0008215D"/>
        </w:tc>
      </w:tr>
      <w:tr w:rsidR="0008215D" w14:paraId="27000198" w14:textId="77777777">
        <w:tc>
          <w:tcPr>
            <w:tcW w:w="4749" w:type="dxa"/>
          </w:tcPr>
          <w:p w14:paraId="7320360B" w14:textId="77777777" w:rsidR="0008215D" w:rsidRDefault="0008215D">
            <w:r>
              <w:rPr>
                <w:rFonts w:ascii="Bookman Old Style" w:hAnsi="Bookman Old Style"/>
                <w:sz w:val="20"/>
              </w:rPr>
              <w:t>Způsob úhrady:</w:t>
            </w:r>
            <w:r>
              <w:t xml:space="preserve"> </w:t>
            </w:r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fakturou"/>
                    <w:listEntry w:val="hotově"/>
                    <w:listEntry w:val="dobírka"/>
                  </w:ddList>
                </w:ffData>
              </w:fldChar>
            </w:r>
            <w:bookmarkStart w:id="0" w:name="Rozbalovací1"/>
            <w:r>
              <w:instrText xml:space="preserve"> FORMDROPDOWN </w:instrText>
            </w:r>
            <w:r w:rsidR="00BF3561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5C63284" w14:textId="77777777" w:rsidR="0008215D" w:rsidRDefault="0008215D"/>
        </w:tc>
        <w:tc>
          <w:tcPr>
            <w:tcW w:w="4101" w:type="dxa"/>
            <w:tcBorders>
              <w:top w:val="nil"/>
              <w:bottom w:val="single" w:sz="4" w:space="0" w:color="auto"/>
            </w:tcBorders>
          </w:tcPr>
          <w:p w14:paraId="0F8CC8CC" w14:textId="77777777" w:rsidR="0008215D" w:rsidRDefault="0008215D"/>
        </w:tc>
      </w:tr>
      <w:tr w:rsidR="0008215D" w14:paraId="675D3FAE" w14:textId="77777777">
        <w:tc>
          <w:tcPr>
            <w:tcW w:w="4749" w:type="dxa"/>
          </w:tcPr>
          <w:p w14:paraId="4649E2A2" w14:textId="77777777" w:rsidR="0008215D" w:rsidRDefault="0008215D">
            <w:r>
              <w:rPr>
                <w:rFonts w:ascii="Bookman Old Style" w:hAnsi="Bookman Old Style"/>
                <w:sz w:val="20"/>
              </w:rPr>
              <w:t>IČO</w:t>
            </w:r>
            <w:r>
              <w:rPr>
                <w:sz w:val="20"/>
              </w:rPr>
              <w:t>:</w:t>
            </w:r>
            <w:r>
              <w:t xml:space="preserve"> 15034569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1B884675" w14:textId="77777777" w:rsidR="0008215D" w:rsidRDefault="0008215D"/>
        </w:tc>
        <w:tc>
          <w:tcPr>
            <w:tcW w:w="4101" w:type="dxa"/>
            <w:tcBorders>
              <w:left w:val="nil"/>
              <w:bottom w:val="nil"/>
              <w:right w:val="nil"/>
            </w:tcBorders>
          </w:tcPr>
          <w:p w14:paraId="5603B5AB" w14:textId="77777777" w:rsidR="0008215D" w:rsidRDefault="0008215D"/>
        </w:tc>
      </w:tr>
      <w:tr w:rsidR="0008215D" w14:paraId="21994F2E" w14:textId="77777777">
        <w:trPr>
          <w:cantSplit/>
        </w:trPr>
        <w:tc>
          <w:tcPr>
            <w:tcW w:w="4749" w:type="dxa"/>
            <w:tcBorders>
              <w:bottom w:val="single" w:sz="4" w:space="0" w:color="auto"/>
            </w:tcBorders>
          </w:tcPr>
          <w:p w14:paraId="7F60D8E3" w14:textId="77777777" w:rsidR="0008215D" w:rsidRDefault="0008215D">
            <w:r>
              <w:rPr>
                <w:rFonts w:ascii="Bookman Old Style" w:hAnsi="Bookman Old Style"/>
                <w:sz w:val="20"/>
              </w:rPr>
              <w:t>Bankovní spojení:</w:t>
            </w:r>
            <w:r>
              <w:t xml:space="preserve"> ČSOB Svitavy</w:t>
            </w:r>
          </w:p>
        </w:tc>
        <w:tc>
          <w:tcPr>
            <w:tcW w:w="44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16D8522" w14:textId="77777777" w:rsidR="0008215D" w:rsidRDefault="0008215D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Údaje o dodávce:</w:t>
            </w:r>
          </w:p>
        </w:tc>
      </w:tr>
      <w:tr w:rsidR="0008215D" w14:paraId="77BEF3FF" w14:textId="77777777">
        <w:trPr>
          <w:cantSplit/>
        </w:trPr>
        <w:tc>
          <w:tcPr>
            <w:tcW w:w="4749" w:type="dxa"/>
            <w:tcBorders>
              <w:top w:val="single" w:sz="4" w:space="0" w:color="auto"/>
            </w:tcBorders>
          </w:tcPr>
          <w:p w14:paraId="117F6BC9" w14:textId="53132A80" w:rsidR="0008215D" w:rsidRDefault="0008215D">
            <w:r>
              <w:rPr>
                <w:rFonts w:ascii="Bookman Old Style" w:hAnsi="Bookman Old Style"/>
                <w:sz w:val="20"/>
              </w:rPr>
              <w:t>Číslo účtu:</w:t>
            </w:r>
            <w:r w:rsidR="007F1605">
              <w:t xml:space="preserve"> </w:t>
            </w:r>
            <w:proofErr w:type="spellStart"/>
            <w:r w:rsidR="007F1605">
              <w:t>xxxxxxxxxxxxxxxxxxxxx</w:t>
            </w:r>
            <w:proofErr w:type="spellEnd"/>
          </w:p>
        </w:tc>
        <w:tc>
          <w:tcPr>
            <w:tcW w:w="4461" w:type="dxa"/>
            <w:gridSpan w:val="2"/>
            <w:tcBorders>
              <w:top w:val="single" w:sz="4" w:space="0" w:color="auto"/>
            </w:tcBorders>
          </w:tcPr>
          <w:p w14:paraId="6056A9DA" w14:textId="77777777" w:rsidR="0008215D" w:rsidRDefault="0008215D" w:rsidP="009B7D6E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rFonts w:ascii="Bookman Old Style" w:hAnsi="Bookman Old Style"/>
                <w:sz w:val="20"/>
              </w:rPr>
              <w:t>Termín dodání:</w:t>
            </w:r>
            <w:r>
              <w:rPr>
                <w:rFonts w:ascii="Bookman Old Style" w:hAnsi="Bookman Old Style"/>
              </w:rP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9B7D6E">
              <w:t> </w:t>
            </w:r>
            <w:r w:rsidR="009B7D6E">
              <w:t> </w:t>
            </w:r>
            <w:r w:rsidR="009B7D6E">
              <w:t> </w:t>
            </w:r>
            <w:r w:rsidR="009B7D6E">
              <w:t> </w:t>
            </w:r>
            <w:r w:rsidR="009B7D6E">
              <w:t> </w:t>
            </w:r>
            <w:r>
              <w:fldChar w:fldCharType="end"/>
            </w:r>
            <w:bookmarkEnd w:id="1"/>
          </w:p>
        </w:tc>
      </w:tr>
      <w:tr w:rsidR="0008215D" w14:paraId="5BD260B0" w14:textId="77777777">
        <w:trPr>
          <w:cantSplit/>
        </w:trPr>
        <w:tc>
          <w:tcPr>
            <w:tcW w:w="4749" w:type="dxa"/>
            <w:tcBorders>
              <w:bottom w:val="single" w:sz="4" w:space="0" w:color="auto"/>
            </w:tcBorders>
          </w:tcPr>
          <w:p w14:paraId="73A37BBD" w14:textId="77777777" w:rsidR="0008215D" w:rsidRDefault="0008215D">
            <w:pPr>
              <w:pStyle w:val="Zhlav"/>
              <w:tabs>
                <w:tab w:val="clear" w:pos="4536"/>
                <w:tab w:val="clear" w:pos="9072"/>
                <w:tab w:val="left" w:pos="1080"/>
              </w:tabs>
              <w:rPr>
                <w:sz w:val="22"/>
              </w:rPr>
            </w:pPr>
            <w:r>
              <w:rPr>
                <w:sz w:val="22"/>
              </w:rPr>
              <w:t>Organizace není plátcem DPH</w:t>
            </w:r>
          </w:p>
        </w:tc>
        <w:tc>
          <w:tcPr>
            <w:tcW w:w="4461" w:type="dxa"/>
            <w:gridSpan w:val="2"/>
            <w:tcBorders>
              <w:bottom w:val="single" w:sz="4" w:space="0" w:color="auto"/>
            </w:tcBorders>
          </w:tcPr>
          <w:p w14:paraId="61CEF679" w14:textId="77777777" w:rsidR="0008215D" w:rsidRDefault="0008215D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rFonts w:ascii="Bookman Old Style" w:hAnsi="Bookman Old Style"/>
                <w:sz w:val="20"/>
              </w:rPr>
              <w:t>Způsob dopravy:</w:t>
            </w:r>
            <w:r>
              <w:rPr>
                <w:rFonts w:ascii="Bookman Old Style" w:hAnsi="Bookman Old Style"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 w:rsidR="000375F7">
              <w:t> </w:t>
            </w:r>
            <w:r w:rsidR="000375F7">
              <w:t> </w:t>
            </w:r>
            <w:r w:rsidR="000375F7">
              <w:t> </w:t>
            </w:r>
            <w:r w:rsidR="000375F7">
              <w:t> </w:t>
            </w:r>
            <w:r w:rsidR="000375F7">
              <w:t> </w:t>
            </w:r>
            <w:r>
              <w:fldChar w:fldCharType="end"/>
            </w:r>
            <w:bookmarkEnd w:id="2"/>
          </w:p>
        </w:tc>
      </w:tr>
      <w:tr w:rsidR="0008215D" w14:paraId="5A7E1831" w14:textId="77777777">
        <w:trPr>
          <w:cantSplit/>
        </w:trPr>
        <w:tc>
          <w:tcPr>
            <w:tcW w:w="9210" w:type="dxa"/>
            <w:gridSpan w:val="3"/>
            <w:tcBorders>
              <w:left w:val="nil"/>
              <w:right w:val="nil"/>
            </w:tcBorders>
          </w:tcPr>
          <w:p w14:paraId="30D42CE2" w14:textId="77777777" w:rsidR="0008215D" w:rsidRDefault="0008215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Bookman Old Style" w:hAnsi="Bookman Old Style"/>
                <w:sz w:val="8"/>
              </w:rPr>
            </w:pPr>
          </w:p>
          <w:p w14:paraId="56CAB7FC" w14:textId="77777777" w:rsidR="0008215D" w:rsidRDefault="0008215D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Bookman Old Style" w:hAnsi="Bookman Old Style"/>
                <w:b/>
                <w:bCs/>
                <w:sz w:val="16"/>
              </w:rPr>
            </w:pPr>
            <w:r>
              <w:rPr>
                <w:rFonts w:ascii="Bookman Old Style" w:hAnsi="Bookman Old Style"/>
                <w:b/>
                <w:bCs/>
                <w:sz w:val="16"/>
              </w:rPr>
              <w:t>Tato objednávka je zároveň protokolem o předběžné řídící kontrole dle zákona č. 320/2001 Sb., o finanční kontrole ve veřejné správě, ve znění pozdějších předpisů, a vyhlášky č. 416/2004 Sb., kterou se provádí zákon o finanční kontrole ve veřejné správě, ve znění pozdějších předpisů.</w:t>
            </w:r>
          </w:p>
          <w:p w14:paraId="3A012F3D" w14:textId="77777777" w:rsidR="0008215D" w:rsidRDefault="0008215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8"/>
              </w:rPr>
            </w:pPr>
          </w:p>
        </w:tc>
      </w:tr>
      <w:tr w:rsidR="0008215D" w14:paraId="7265227A" w14:textId="77777777">
        <w:trPr>
          <w:trHeight w:val="6677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14:paraId="3272F242" w14:textId="77777777" w:rsidR="0008215D" w:rsidRPr="00241D62" w:rsidRDefault="0008215D">
            <w:pPr>
              <w:rPr>
                <w:sz w:val="10"/>
                <w:szCs w:val="10"/>
              </w:rPr>
            </w:pPr>
          </w:p>
          <w:p w14:paraId="7EC49B60" w14:textId="77777777" w:rsidR="00E80002" w:rsidRDefault="0008215D" w:rsidP="00E80002">
            <w:r>
              <w:t>Objednáváme u Vás</w:t>
            </w:r>
            <w:r w:rsidR="00E53386">
              <w:t xml:space="preserve"> na základě cenové nabídky </w:t>
            </w:r>
            <w:r w:rsidR="00E80002">
              <w:t xml:space="preserve">kompletní sestavu interaktivní tabule SMART </w:t>
            </w:r>
            <w:proofErr w:type="spellStart"/>
            <w:r w:rsidR="00E80002">
              <w:t>Board</w:t>
            </w:r>
            <w:proofErr w:type="spellEnd"/>
            <w:r w:rsidR="00E80002">
              <w:t xml:space="preserve"> 880, </w:t>
            </w:r>
            <w:r w:rsidR="00E80002" w:rsidRPr="00E80002">
              <w:t>včetně projektoru EPSON EB-720.</w:t>
            </w:r>
          </w:p>
          <w:p w14:paraId="5789A411" w14:textId="77777777" w:rsidR="00E80002" w:rsidRDefault="00E80002" w:rsidP="00E80002"/>
          <w:p w14:paraId="5667F31F" w14:textId="77777777" w:rsidR="00E80002" w:rsidRDefault="00E80002" w:rsidP="00E80002">
            <w:r>
              <w:t>Sestava zahrnuje:</w:t>
            </w:r>
          </w:p>
          <w:p w14:paraId="6CE6C905" w14:textId="77777777" w:rsidR="00E80002" w:rsidRPr="00E80002" w:rsidRDefault="00E80002" w:rsidP="00E80002"/>
          <w:p w14:paraId="6CBAC012" w14:textId="77777777" w:rsidR="00EC366C" w:rsidRDefault="00E80002" w:rsidP="00EC366C">
            <w:r>
              <w:t xml:space="preserve">Interaktivní tabule SMART </w:t>
            </w:r>
            <w:proofErr w:type="spellStart"/>
            <w:r>
              <w:t>Board</w:t>
            </w:r>
            <w:proofErr w:type="spellEnd"/>
            <w:r>
              <w:t xml:space="preserve"> 880 </w:t>
            </w:r>
            <w:r>
              <w:tab/>
              <w:t>39.500,- Kč vč. DPH</w:t>
            </w:r>
          </w:p>
          <w:p w14:paraId="53676B19" w14:textId="77777777" w:rsidR="00E80002" w:rsidRDefault="00E80002" w:rsidP="00EC366C">
            <w:r>
              <w:t xml:space="preserve">Datový projektor EPSON EB-720 </w:t>
            </w:r>
            <w:r>
              <w:tab/>
            </w:r>
            <w:r>
              <w:tab/>
              <w:t>39.500,- Kč vč. DPH</w:t>
            </w:r>
          </w:p>
          <w:p w14:paraId="418481F6" w14:textId="77777777" w:rsidR="00E80002" w:rsidRDefault="00E80002" w:rsidP="00EC366C">
            <w:r>
              <w:t xml:space="preserve">Ozvučení učebny SMART-V </w:t>
            </w:r>
            <w:r>
              <w:tab/>
            </w:r>
            <w:r>
              <w:tab/>
              <w:t>6.777,- Kč vč. DPH</w:t>
            </w:r>
          </w:p>
          <w:p w14:paraId="137A9914" w14:textId="77777777" w:rsidR="00E201DE" w:rsidRDefault="00E201DE" w:rsidP="00EC366C"/>
          <w:p w14:paraId="614F5E85" w14:textId="77777777" w:rsidR="00E201DE" w:rsidRDefault="00E201DE" w:rsidP="00A93B6A">
            <w:pPr>
              <w:rPr>
                <w:rFonts w:ascii="Bookman Old Style" w:hAnsi="Bookman Old Style"/>
                <w:sz w:val="20"/>
              </w:rPr>
            </w:pPr>
          </w:p>
          <w:p w14:paraId="3CE9EE61" w14:textId="77777777" w:rsidR="00A93B6A" w:rsidRDefault="00A93B6A" w:rsidP="00A93B6A">
            <w:r>
              <w:rPr>
                <w:rFonts w:ascii="Bookman Old Style" w:hAnsi="Bookman Old Style"/>
                <w:sz w:val="20"/>
              </w:rPr>
              <w:t>Cena plnění nesmí být vyšší než</w:t>
            </w:r>
            <w:r w:rsidR="00E80002">
              <w:rPr>
                <w:rFonts w:ascii="Bookman Old Style" w:hAnsi="Bookman Old Style"/>
              </w:rPr>
              <w:t xml:space="preserve"> 86.000,-</w:t>
            </w:r>
            <w:r w:rsidR="002A7EA1">
              <w:t xml:space="preserve"> Kč včetně DPH</w:t>
            </w:r>
          </w:p>
          <w:p w14:paraId="756AE5D0" w14:textId="77777777" w:rsidR="00E80002" w:rsidRDefault="00E80002" w:rsidP="00A93B6A"/>
          <w:p w14:paraId="20FF4FF4" w14:textId="77777777" w:rsidR="00E172EB" w:rsidRDefault="00E172EB"/>
          <w:p w14:paraId="7DAB12FC" w14:textId="77777777" w:rsidR="00A93B6A" w:rsidRPr="006E095B" w:rsidRDefault="00A93B6A" w:rsidP="00A93B6A">
            <w:pPr>
              <w:jc w:val="both"/>
              <w:rPr>
                <w:rFonts w:ascii="Bookman Old Style" w:hAnsi="Bookman Old Style"/>
                <w:sz w:val="20"/>
              </w:rPr>
            </w:pPr>
            <w:r w:rsidRPr="006E095B">
              <w:rPr>
                <w:rFonts w:ascii="Bookman Old Style" w:hAnsi="Bookman Old Style"/>
                <w:sz w:val="20"/>
              </w:rPr>
              <w:t xml:space="preserve">Písemné potvrzení přijetí objednávky </w:t>
            </w:r>
            <w:proofErr w:type="gramStart"/>
            <w:r w:rsidRPr="006E095B">
              <w:rPr>
                <w:rFonts w:ascii="Bookman Old Style" w:hAnsi="Bookman Old Style"/>
                <w:sz w:val="20"/>
              </w:rPr>
              <w:t>doručte</w:t>
            </w:r>
            <w:proofErr w:type="gramEnd"/>
            <w:r w:rsidRPr="006E095B">
              <w:rPr>
                <w:rFonts w:ascii="Bookman Old Style" w:hAnsi="Bookman Old Style"/>
                <w:sz w:val="20"/>
              </w:rPr>
              <w:t xml:space="preserve"> na adresu </w:t>
            </w:r>
            <w:proofErr w:type="gramStart"/>
            <w:r>
              <w:rPr>
                <w:rFonts w:ascii="Bookman Old Style" w:hAnsi="Bookman Old Style"/>
                <w:sz w:val="20"/>
              </w:rPr>
              <w:t>SOU</w:t>
            </w:r>
            <w:proofErr w:type="gramEnd"/>
            <w:r>
              <w:rPr>
                <w:rFonts w:ascii="Bookman Old Style" w:hAnsi="Bookman Old Style"/>
                <w:sz w:val="20"/>
              </w:rPr>
              <w:t xml:space="preserve"> Svitavy, Nádražní 1083</w:t>
            </w:r>
            <w:r w:rsidR="006B1A6A">
              <w:rPr>
                <w:rFonts w:ascii="Bookman Old Style" w:hAnsi="Bookman Old Style"/>
                <w:sz w:val="20"/>
              </w:rPr>
              <w:t>/8</w:t>
            </w:r>
            <w:r>
              <w:rPr>
                <w:rFonts w:ascii="Bookman Old Style" w:hAnsi="Bookman Old Style"/>
                <w:sz w:val="20"/>
              </w:rPr>
              <w:t xml:space="preserve">, 568 02 Svitavy nebo </w:t>
            </w:r>
            <w:r w:rsidRPr="006E095B">
              <w:rPr>
                <w:rFonts w:ascii="Bookman Old Style" w:hAnsi="Bookman Old Style"/>
                <w:sz w:val="20"/>
              </w:rPr>
              <w:t>na email</w:t>
            </w:r>
            <w:r w:rsidR="006B1A6A">
              <w:rPr>
                <w:rFonts w:ascii="Bookman Old Style" w:hAnsi="Bookman Old Style"/>
                <w:sz w:val="20"/>
              </w:rPr>
              <w:t xml:space="preserve"> info@sou</w:t>
            </w:r>
            <w:r>
              <w:rPr>
                <w:rFonts w:ascii="Bookman Old Style" w:hAnsi="Bookman Old Style"/>
                <w:sz w:val="20"/>
              </w:rPr>
              <w:t>svitavy.cz</w:t>
            </w:r>
            <w:r w:rsidRPr="006E095B">
              <w:rPr>
                <w:rFonts w:ascii="Bookman Old Style" w:hAnsi="Bookman Old Style"/>
                <w:sz w:val="20"/>
              </w:rPr>
              <w:t xml:space="preserve"> nejpozději do 14 dnů od obdržení objednávky. K pozdějšímu doručení nebude přihlíženo. V zaslaném potvrzení uveďte celkovou konečnou cenu plnění. </w:t>
            </w:r>
          </w:p>
          <w:p w14:paraId="27045B77" w14:textId="77777777" w:rsidR="00A93B6A" w:rsidRPr="00A93B6A" w:rsidRDefault="00A93B6A" w:rsidP="00A93B6A">
            <w:pPr>
              <w:rPr>
                <w:sz w:val="10"/>
                <w:szCs w:val="10"/>
              </w:rPr>
            </w:pPr>
          </w:p>
          <w:p w14:paraId="6D3598E7" w14:textId="77777777" w:rsidR="00A93B6A" w:rsidRPr="006E095B" w:rsidRDefault="00A93B6A" w:rsidP="00A93B6A">
            <w:pPr>
              <w:rPr>
                <w:rFonts w:ascii="Bookman Old Style" w:hAnsi="Bookman Old Style"/>
                <w:sz w:val="20"/>
              </w:rPr>
            </w:pPr>
            <w:r w:rsidRPr="006E095B">
              <w:rPr>
                <w:rFonts w:ascii="Bookman Old Style" w:hAnsi="Bookman Old Style"/>
                <w:sz w:val="20"/>
              </w:rPr>
              <w:t>Tato objednávka podléhá zveřejnění dle zákona č. 340/2015 Sb., o zvláštních podmínkách účinnosti některých smluv, uveřejňování těchto smluv a o registru smluv (zákon o registru smluv).</w:t>
            </w:r>
          </w:p>
          <w:p w14:paraId="3C37CA5B" w14:textId="77777777" w:rsidR="00A93B6A" w:rsidRPr="00241D62" w:rsidRDefault="00A93B6A">
            <w:pPr>
              <w:rPr>
                <w:sz w:val="10"/>
                <w:szCs w:val="10"/>
              </w:rPr>
            </w:pPr>
          </w:p>
          <w:p w14:paraId="435AE963" w14:textId="6B6E8FF6" w:rsidR="00A641E2" w:rsidRDefault="00A641E2" w:rsidP="007D539A">
            <w:r>
              <w:t xml:space="preserve">Objednal: </w:t>
            </w:r>
            <w:r w:rsidR="00EF7D63">
              <w:t xml:space="preserve">Mgr. </w:t>
            </w:r>
            <w:r w:rsidR="00E80002">
              <w:t xml:space="preserve">Lubomír </w:t>
            </w:r>
            <w:proofErr w:type="spellStart"/>
            <w:r w:rsidR="00E80002">
              <w:t>Brix</w:t>
            </w:r>
            <w:proofErr w:type="spellEnd"/>
            <w:r w:rsidR="00EF7D63">
              <w:t xml:space="preserve">                    </w:t>
            </w:r>
            <w:r>
              <w:t xml:space="preserve">tel.: </w:t>
            </w:r>
            <w:proofErr w:type="spellStart"/>
            <w:r w:rsidR="007F1605">
              <w:t>xxxxxxxxxxxxxxxx</w:t>
            </w:r>
            <w:proofErr w:type="spellEnd"/>
          </w:p>
          <w:p w14:paraId="11B85D20" w14:textId="77777777" w:rsidR="002464C2" w:rsidRDefault="002464C2" w:rsidP="007D539A"/>
          <w:p w14:paraId="68D94627" w14:textId="77777777" w:rsidR="002464C2" w:rsidRDefault="002464C2" w:rsidP="00E80002"/>
        </w:tc>
      </w:tr>
      <w:tr w:rsidR="0008215D" w14:paraId="79A7A233" w14:textId="77777777">
        <w:trPr>
          <w:cantSplit/>
        </w:trPr>
        <w:tc>
          <w:tcPr>
            <w:tcW w:w="4749" w:type="dxa"/>
            <w:tcBorders>
              <w:left w:val="nil"/>
              <w:bottom w:val="single" w:sz="12" w:space="0" w:color="auto"/>
              <w:right w:val="nil"/>
            </w:tcBorders>
          </w:tcPr>
          <w:p w14:paraId="2CE89A22" w14:textId="77777777" w:rsidR="009E7F6D" w:rsidRDefault="009E7F6D">
            <w:pPr>
              <w:pStyle w:val="Zhlav"/>
              <w:tabs>
                <w:tab w:val="clear" w:pos="4536"/>
                <w:tab w:val="clear" w:pos="9072"/>
              </w:tabs>
              <w:rPr>
                <w:rFonts w:ascii="Bookman Old Style" w:hAnsi="Bookman Old Style"/>
                <w:sz w:val="22"/>
              </w:rPr>
            </w:pPr>
          </w:p>
        </w:tc>
        <w:tc>
          <w:tcPr>
            <w:tcW w:w="446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726DCEE8" w14:textId="77777777" w:rsidR="0008215D" w:rsidRDefault="0008215D">
            <w:pPr>
              <w:rPr>
                <w:rFonts w:ascii="Bookman Old Style" w:hAnsi="Bookman Old Style"/>
                <w:sz w:val="22"/>
              </w:rPr>
            </w:pPr>
          </w:p>
        </w:tc>
      </w:tr>
      <w:tr w:rsidR="0008215D" w14:paraId="40F3F42E" w14:textId="77777777">
        <w:trPr>
          <w:cantSplit/>
        </w:trPr>
        <w:tc>
          <w:tcPr>
            <w:tcW w:w="4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066B8D" w14:textId="77777777" w:rsidR="0008215D" w:rsidRDefault="0008215D" w:rsidP="007A0DB1">
            <w:r>
              <w:rPr>
                <w:rFonts w:ascii="Bookman Old Style" w:hAnsi="Bookman Old Style"/>
                <w:sz w:val="20"/>
              </w:rPr>
              <w:t xml:space="preserve">Příkazce: </w:t>
            </w:r>
            <w:r>
              <w:t xml:space="preserve"> </w:t>
            </w:r>
            <w:r w:rsidR="007A0DB1">
              <w:fldChar w:fldCharType="begin">
                <w:ffData>
                  <w:name w:val="Rozbalovací3"/>
                  <w:enabled/>
                  <w:calcOnExit w:val="0"/>
                  <w:ddList>
                    <w:listEntry w:val="Ing. Leoš Říha"/>
                  </w:ddList>
                </w:ffData>
              </w:fldChar>
            </w:r>
            <w:bookmarkStart w:id="3" w:name="Rozbalovací3"/>
            <w:r w:rsidR="007A0DB1">
              <w:instrText xml:space="preserve"> FORMDROPDOWN </w:instrText>
            </w:r>
            <w:r w:rsidR="00BF3561">
              <w:fldChar w:fldCharType="separate"/>
            </w:r>
            <w:r w:rsidR="007A0DB1">
              <w:fldChar w:fldCharType="end"/>
            </w:r>
            <w:bookmarkEnd w:id="3"/>
          </w:p>
        </w:tc>
        <w:tc>
          <w:tcPr>
            <w:tcW w:w="44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8BECA" w14:textId="77777777" w:rsidR="0008215D" w:rsidRDefault="0008215D">
            <w:r>
              <w:rPr>
                <w:rFonts w:ascii="Bookman Old Style" w:hAnsi="Bookman Old Style"/>
                <w:sz w:val="20"/>
              </w:rPr>
              <w:t>Věcně odsouhlasil</w:t>
            </w:r>
            <w:r w:rsidR="00EF7D63">
              <w:rPr>
                <w:rFonts w:ascii="Bookman Old Style" w:hAnsi="Bookman Old Style"/>
                <w:sz w:val="20"/>
              </w:rPr>
              <w:t xml:space="preserve">: </w:t>
            </w:r>
            <w:r w:rsidR="007A0DB1">
              <w:rPr>
                <w:rFonts w:ascii="Bookman Old Style" w:hAnsi="Bookman Old Style"/>
                <w:sz w:val="20"/>
              </w:rPr>
              <w:t xml:space="preserve">Mgr. </w:t>
            </w:r>
            <w:r w:rsidR="00E80002">
              <w:rPr>
                <w:rFonts w:ascii="Bookman Old Style" w:hAnsi="Bookman Old Style"/>
                <w:sz w:val="20"/>
              </w:rPr>
              <w:t xml:space="preserve">Lubomír </w:t>
            </w:r>
            <w:proofErr w:type="spellStart"/>
            <w:r w:rsidR="00E80002">
              <w:rPr>
                <w:rFonts w:ascii="Bookman Old Style" w:hAnsi="Bookman Old Style"/>
                <w:sz w:val="20"/>
              </w:rPr>
              <w:t>Brix</w:t>
            </w:r>
            <w:proofErr w:type="spellEnd"/>
          </w:p>
          <w:p w14:paraId="7B9C188E" w14:textId="77777777" w:rsidR="0008215D" w:rsidRDefault="0008215D">
            <w:bookmarkStart w:id="4" w:name="Text7"/>
          </w:p>
          <w:bookmarkEnd w:id="4"/>
          <w:p w14:paraId="2E67033D" w14:textId="77777777" w:rsidR="0008215D" w:rsidRDefault="0008215D" w:rsidP="007A0DB1">
            <w:r>
              <w:rPr>
                <w:rFonts w:ascii="Bookman Old Style" w:hAnsi="Bookman Old Style" w:cs="Courier New"/>
                <w:sz w:val="20"/>
              </w:rPr>
              <w:t>Správce rozpočtu:</w:t>
            </w:r>
            <w:r>
              <w:t xml:space="preserve"> Ing. </w:t>
            </w:r>
            <w:r w:rsidR="007A0DB1">
              <w:t>Michal Richter</w:t>
            </w:r>
          </w:p>
        </w:tc>
      </w:tr>
      <w:tr w:rsidR="0008215D" w14:paraId="75C86BC9" w14:textId="77777777">
        <w:trPr>
          <w:cantSplit/>
        </w:trPr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14:paraId="69EB6B50" w14:textId="69CF65E4" w:rsidR="0008215D" w:rsidRDefault="0008215D" w:rsidP="007D539A">
            <w:r>
              <w:rPr>
                <w:rFonts w:ascii="Bookman Old Style" w:hAnsi="Bookman Old Style"/>
                <w:sz w:val="20"/>
              </w:rPr>
              <w:t>Tel.:</w:t>
            </w:r>
            <w:r>
              <w:t xml:space="preserve"> </w:t>
            </w:r>
            <w:proofErr w:type="spellStart"/>
            <w:r w:rsidR="007F1605">
              <w:t>xxxxxxxxxxxxxxxx</w:t>
            </w:r>
            <w:proofErr w:type="spellEnd"/>
          </w:p>
        </w:tc>
        <w:tc>
          <w:tcPr>
            <w:tcW w:w="44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80DDC4" w14:textId="77777777" w:rsidR="0008215D" w:rsidRDefault="0008215D"/>
        </w:tc>
      </w:tr>
      <w:tr w:rsidR="0008215D" w14:paraId="283B3177" w14:textId="77777777">
        <w:trPr>
          <w:cantSplit/>
        </w:trPr>
        <w:tc>
          <w:tcPr>
            <w:tcW w:w="4749" w:type="dxa"/>
            <w:tcBorders>
              <w:left w:val="single" w:sz="12" w:space="0" w:color="auto"/>
              <w:right w:val="single" w:sz="12" w:space="0" w:color="auto"/>
            </w:tcBorders>
          </w:tcPr>
          <w:p w14:paraId="24DBF814" w14:textId="77777777" w:rsidR="0008215D" w:rsidRDefault="0008215D" w:rsidP="002464C2">
            <w:r>
              <w:rPr>
                <w:rFonts w:ascii="Bookman Old Style" w:hAnsi="Bookman Old Style" w:cs="Courier New"/>
                <w:sz w:val="20"/>
              </w:rPr>
              <w:t>Datum objednání:</w:t>
            </w:r>
            <w:r>
              <w:t xml:space="preserve"> </w:t>
            </w:r>
            <w:proofErr w:type="gramStart"/>
            <w:r w:rsidR="00E80002">
              <w:t>15.11.2021</w:t>
            </w:r>
            <w:proofErr w:type="gramEnd"/>
          </w:p>
        </w:tc>
        <w:tc>
          <w:tcPr>
            <w:tcW w:w="44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C8ED0F" w14:textId="77777777" w:rsidR="0008215D" w:rsidRDefault="0008215D"/>
        </w:tc>
      </w:tr>
      <w:tr w:rsidR="0008215D" w14:paraId="255594D2" w14:textId="77777777">
        <w:trPr>
          <w:trHeight w:val="840"/>
        </w:trPr>
        <w:tc>
          <w:tcPr>
            <w:tcW w:w="4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F25B1" w14:textId="77777777" w:rsidR="0008215D" w:rsidRDefault="0008215D">
            <w:pPr>
              <w:pStyle w:val="Zhlav"/>
              <w:tabs>
                <w:tab w:val="clear" w:pos="4536"/>
                <w:tab w:val="clear" w:pos="9072"/>
              </w:tabs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azítko </w:t>
            </w:r>
            <w:r w:rsidR="007F1605">
              <w:rPr>
                <w:rFonts w:ascii="Bookman Old Style" w:hAnsi="Bookman Old Style"/>
                <w:sz w:val="20"/>
              </w:rPr>
              <w:t>–</w:t>
            </w:r>
            <w:r>
              <w:rPr>
                <w:rFonts w:ascii="Bookman Old Style" w:hAnsi="Bookman Old Style"/>
                <w:sz w:val="20"/>
              </w:rPr>
              <w:t xml:space="preserve"> podpis</w:t>
            </w:r>
          </w:p>
          <w:p w14:paraId="6755F33A" w14:textId="0CB177A9" w:rsidR="007F1605" w:rsidRDefault="007F1605">
            <w:pPr>
              <w:pStyle w:val="Zhlav"/>
              <w:tabs>
                <w:tab w:val="clear" w:pos="4536"/>
                <w:tab w:val="clear" w:pos="9072"/>
              </w:tabs>
              <w:rPr>
                <w:rFonts w:ascii="Bookman Old Style" w:hAnsi="Bookman Old Style"/>
                <w:sz w:val="20"/>
              </w:rPr>
            </w:pPr>
            <w:proofErr w:type="spellStart"/>
            <w:r>
              <w:rPr>
                <w:rFonts w:ascii="Bookman Old Style" w:hAnsi="Bookman Old Style"/>
                <w:sz w:val="20"/>
              </w:rPr>
              <w:t>Xxxxxxxxxxxxxxxxxxxxxxx</w:t>
            </w:r>
            <w:proofErr w:type="spellEnd"/>
          </w:p>
          <w:p w14:paraId="01E573FB" w14:textId="2843F64D" w:rsidR="007F1605" w:rsidRDefault="007F1605">
            <w:pPr>
              <w:pStyle w:val="Zhlav"/>
              <w:tabs>
                <w:tab w:val="clear" w:pos="4536"/>
                <w:tab w:val="clear" w:pos="9072"/>
              </w:tabs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xxxxxxxxxxxxxxxxxxxxxxx</w:t>
            </w:r>
            <w:bookmarkStart w:id="5" w:name="_GoBack"/>
            <w:bookmarkEnd w:id="5"/>
          </w:p>
        </w:tc>
        <w:tc>
          <w:tcPr>
            <w:tcW w:w="44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F1E2D" w14:textId="77777777" w:rsidR="0008215D" w:rsidRDefault="0008215D">
            <w:pPr>
              <w:pStyle w:val="Zhlav"/>
              <w:tabs>
                <w:tab w:val="clear" w:pos="4536"/>
                <w:tab w:val="clear" w:pos="9072"/>
              </w:tabs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yřízení objednávky (číslo účetního dokladu):</w:t>
            </w:r>
            <w:r>
              <w:rPr>
                <w:rFonts w:ascii="Bookman Old Style" w:hAnsi="Bookman Old Style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Bookman Old Style" w:hAnsi="Bookman Old Style"/>
                <w:sz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</w:rPr>
              <w:t> </w:t>
            </w:r>
            <w:r>
              <w:rPr>
                <w:rFonts w:ascii="Bookman Old Style" w:hAnsi="Bookman Old Style"/>
                <w:sz w:val="20"/>
              </w:rPr>
              <w:fldChar w:fldCharType="end"/>
            </w:r>
            <w:bookmarkEnd w:id="6"/>
          </w:p>
        </w:tc>
      </w:tr>
    </w:tbl>
    <w:p w14:paraId="5F3AF90E" w14:textId="77777777" w:rsidR="0008215D" w:rsidRDefault="0008215D" w:rsidP="00241D62">
      <w:pPr>
        <w:pStyle w:val="Zhlav"/>
        <w:tabs>
          <w:tab w:val="clear" w:pos="4536"/>
          <w:tab w:val="clear" w:pos="9072"/>
        </w:tabs>
      </w:pPr>
    </w:p>
    <w:sectPr w:rsidR="0008215D" w:rsidSect="0039689D">
      <w:headerReference w:type="default" r:id="rId8"/>
      <w:pgSz w:w="11906" w:h="1683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1057E" w14:textId="77777777" w:rsidR="00BF3561" w:rsidRDefault="00BF3561">
      <w:r>
        <w:separator/>
      </w:r>
    </w:p>
  </w:endnote>
  <w:endnote w:type="continuationSeparator" w:id="0">
    <w:p w14:paraId="539839E1" w14:textId="77777777" w:rsidR="00BF3561" w:rsidRDefault="00BF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EA509" w14:textId="77777777" w:rsidR="00BF3561" w:rsidRDefault="00BF3561">
      <w:r>
        <w:separator/>
      </w:r>
    </w:p>
  </w:footnote>
  <w:footnote w:type="continuationSeparator" w:id="0">
    <w:p w14:paraId="56541BDE" w14:textId="77777777" w:rsidR="00BF3561" w:rsidRDefault="00BF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927D" w14:textId="3CF586C1" w:rsidR="0008215D" w:rsidRDefault="001E129D">
    <w:pPr>
      <w:pStyle w:val="Zhlav"/>
      <w:pBdr>
        <w:bottom w:val="single" w:sz="4" w:space="1" w:color="auto"/>
      </w:pBdr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E70BA6" wp14:editId="2759D964">
              <wp:simplePos x="0" y="0"/>
              <wp:positionH relativeFrom="column">
                <wp:posOffset>663575</wp:posOffset>
              </wp:positionH>
              <wp:positionV relativeFrom="paragraph">
                <wp:posOffset>70485</wp:posOffset>
              </wp:positionV>
              <wp:extent cx="5029200" cy="494030"/>
              <wp:effectExtent l="0" t="381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94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E69A7" w14:textId="77777777" w:rsidR="0008215D" w:rsidRDefault="0008215D">
                          <w:pPr>
                            <w:pStyle w:val="Zhlav"/>
                            <w:rPr>
                              <w:rFonts w:ascii="Bangkok" w:hAnsi="Bangkok"/>
                              <w:b/>
                              <w:bCs/>
                              <w:sz w:val="32"/>
                            </w:rPr>
                          </w:pPr>
                          <w:r>
                            <w:rPr>
                              <w:rFonts w:ascii="Bangkok" w:hAnsi="Bangkok"/>
                              <w:b/>
                              <w:bCs/>
                              <w:sz w:val="32"/>
                            </w:rPr>
                            <w:t>Střední odborné učiliště Svitavy,</w:t>
                          </w:r>
                        </w:p>
                        <w:p w14:paraId="1087F3D4" w14:textId="77777777" w:rsidR="0008215D" w:rsidRDefault="0008215D">
                          <w:r>
                            <w:rPr>
                              <w:b/>
                              <w:bCs/>
                            </w:rPr>
                            <w:t>Nádražní 1083</w:t>
                          </w:r>
                          <w:r w:rsidR="007A0DB1">
                            <w:rPr>
                              <w:b/>
                              <w:bCs/>
                            </w:rPr>
                            <w:t>/8, Předměstí</w:t>
                          </w:r>
                          <w:r>
                            <w:rPr>
                              <w:b/>
                              <w:bCs/>
                            </w:rPr>
                            <w:t>, 568 02  Svita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70B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.25pt;margin-top:5.55pt;width:396pt;height:3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" stroked="f">
              <v:textbox>
                <w:txbxContent>
                  <w:p w14:paraId="15DE69A7" w14:textId="77777777" w:rsidR="0008215D" w:rsidRDefault="0008215D">
                    <w:pPr>
                      <w:pStyle w:val="Zhlav"/>
                      <w:rPr>
                        <w:rFonts w:ascii="Bangkok" w:hAnsi="Bangkok"/>
                        <w:b/>
                        <w:bCs/>
                        <w:sz w:val="32"/>
                      </w:rPr>
                    </w:pPr>
                    <w:r>
                      <w:rPr>
                        <w:rFonts w:ascii="Bangkok" w:hAnsi="Bangkok"/>
                        <w:b/>
                        <w:bCs/>
                        <w:sz w:val="32"/>
                      </w:rPr>
                      <w:t>Střední odborné učiliště Svitavy,</w:t>
                    </w:r>
                  </w:p>
                  <w:p w14:paraId="1087F3D4" w14:textId="77777777" w:rsidR="0008215D" w:rsidRDefault="0008215D">
                    <w:r>
                      <w:rPr>
                        <w:b/>
                        <w:bCs/>
                      </w:rPr>
                      <w:t>Nádražní 1083</w:t>
                    </w:r>
                    <w:r w:rsidR="007A0DB1">
                      <w:rPr>
                        <w:b/>
                        <w:bCs/>
                      </w:rPr>
                      <w:t>/8, Předměstí</w:t>
                    </w:r>
                    <w:r>
                      <w:rPr>
                        <w:b/>
                        <w:bCs/>
                      </w:rPr>
                      <w:t>, 568 02  Svitav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7B6AB81" wp14:editId="2C17BFC7">
          <wp:extent cx="571500" cy="571500"/>
          <wp:effectExtent l="0" t="0" r="0" b="0"/>
          <wp:docPr id="1" name="obrázek 1" descr="Záloha_LOGO Final v_ČB_JPG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loha_LOGO Final v_ČB_JPG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58EEB" w14:textId="77777777" w:rsidR="0008215D" w:rsidRDefault="0008215D">
    <w:pPr>
      <w:pStyle w:val="Zhlav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26CD"/>
    <w:multiLevelType w:val="hybridMultilevel"/>
    <w:tmpl w:val="09266D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F3"/>
    <w:rsid w:val="00004B78"/>
    <w:rsid w:val="00007B21"/>
    <w:rsid w:val="000120A8"/>
    <w:rsid w:val="00017CEF"/>
    <w:rsid w:val="00020F10"/>
    <w:rsid w:val="000375F7"/>
    <w:rsid w:val="00042A5D"/>
    <w:rsid w:val="00052608"/>
    <w:rsid w:val="00061A43"/>
    <w:rsid w:val="00062775"/>
    <w:rsid w:val="00070489"/>
    <w:rsid w:val="0008215D"/>
    <w:rsid w:val="0008386D"/>
    <w:rsid w:val="000846B8"/>
    <w:rsid w:val="00085FAB"/>
    <w:rsid w:val="000865D0"/>
    <w:rsid w:val="00094A85"/>
    <w:rsid w:val="000972F2"/>
    <w:rsid w:val="00097C06"/>
    <w:rsid w:val="000A7789"/>
    <w:rsid w:val="000B33C2"/>
    <w:rsid w:val="000B33F1"/>
    <w:rsid w:val="000C71A1"/>
    <w:rsid w:val="000D0221"/>
    <w:rsid w:val="000D2C50"/>
    <w:rsid w:val="000D4BD3"/>
    <w:rsid w:val="000D6759"/>
    <w:rsid w:val="000E0CCE"/>
    <w:rsid w:val="000E2D6C"/>
    <w:rsid w:val="000F0988"/>
    <w:rsid w:val="001023EC"/>
    <w:rsid w:val="001037A4"/>
    <w:rsid w:val="001070E5"/>
    <w:rsid w:val="00111D55"/>
    <w:rsid w:val="00115E4F"/>
    <w:rsid w:val="001165AA"/>
    <w:rsid w:val="001173B2"/>
    <w:rsid w:val="00120ACE"/>
    <w:rsid w:val="001218D5"/>
    <w:rsid w:val="00140A54"/>
    <w:rsid w:val="001474B5"/>
    <w:rsid w:val="00166BAB"/>
    <w:rsid w:val="001671AA"/>
    <w:rsid w:val="00172D10"/>
    <w:rsid w:val="001746EB"/>
    <w:rsid w:val="00175BAB"/>
    <w:rsid w:val="00183F01"/>
    <w:rsid w:val="00194B4A"/>
    <w:rsid w:val="001A182A"/>
    <w:rsid w:val="001A727A"/>
    <w:rsid w:val="001A7BAF"/>
    <w:rsid w:val="001B0F20"/>
    <w:rsid w:val="001C3A0C"/>
    <w:rsid w:val="001D3762"/>
    <w:rsid w:val="001E129D"/>
    <w:rsid w:val="001E76C8"/>
    <w:rsid w:val="001F2BDB"/>
    <w:rsid w:val="00201709"/>
    <w:rsid w:val="0021364D"/>
    <w:rsid w:val="0021478D"/>
    <w:rsid w:val="00230507"/>
    <w:rsid w:val="00231B4F"/>
    <w:rsid w:val="00232806"/>
    <w:rsid w:val="00234D66"/>
    <w:rsid w:val="00241D62"/>
    <w:rsid w:val="0024450B"/>
    <w:rsid w:val="00245F36"/>
    <w:rsid w:val="002464C2"/>
    <w:rsid w:val="00256D7A"/>
    <w:rsid w:val="0025776D"/>
    <w:rsid w:val="00264A5B"/>
    <w:rsid w:val="002663CF"/>
    <w:rsid w:val="00290085"/>
    <w:rsid w:val="00292874"/>
    <w:rsid w:val="00295796"/>
    <w:rsid w:val="002A19EE"/>
    <w:rsid w:val="002A1F3F"/>
    <w:rsid w:val="002A7C3F"/>
    <w:rsid w:val="002A7EA1"/>
    <w:rsid w:val="002B7EC3"/>
    <w:rsid w:val="002C42D8"/>
    <w:rsid w:val="002D3FA8"/>
    <w:rsid w:val="002E1AFD"/>
    <w:rsid w:val="002E68DF"/>
    <w:rsid w:val="002E7AE1"/>
    <w:rsid w:val="002E7CC9"/>
    <w:rsid w:val="002F756F"/>
    <w:rsid w:val="002F7E28"/>
    <w:rsid w:val="00301F40"/>
    <w:rsid w:val="003031A5"/>
    <w:rsid w:val="003046F6"/>
    <w:rsid w:val="00311DF7"/>
    <w:rsid w:val="00315AFF"/>
    <w:rsid w:val="003202BA"/>
    <w:rsid w:val="00324CD8"/>
    <w:rsid w:val="00326103"/>
    <w:rsid w:val="00330456"/>
    <w:rsid w:val="00330D29"/>
    <w:rsid w:val="00336AD1"/>
    <w:rsid w:val="0036618F"/>
    <w:rsid w:val="00374CF3"/>
    <w:rsid w:val="00381956"/>
    <w:rsid w:val="003866DC"/>
    <w:rsid w:val="00391B35"/>
    <w:rsid w:val="0039689D"/>
    <w:rsid w:val="00396F2C"/>
    <w:rsid w:val="003A23B9"/>
    <w:rsid w:val="003A5214"/>
    <w:rsid w:val="003A5483"/>
    <w:rsid w:val="003A5967"/>
    <w:rsid w:val="003A6FC1"/>
    <w:rsid w:val="003C029B"/>
    <w:rsid w:val="003C311B"/>
    <w:rsid w:val="003C3D58"/>
    <w:rsid w:val="003D3737"/>
    <w:rsid w:val="003D5EF8"/>
    <w:rsid w:val="003E3119"/>
    <w:rsid w:val="003F1EC0"/>
    <w:rsid w:val="003F63A6"/>
    <w:rsid w:val="003F791D"/>
    <w:rsid w:val="004125B1"/>
    <w:rsid w:val="00417735"/>
    <w:rsid w:val="00426962"/>
    <w:rsid w:val="004331E2"/>
    <w:rsid w:val="00444142"/>
    <w:rsid w:val="004741FB"/>
    <w:rsid w:val="00482E91"/>
    <w:rsid w:val="004879D9"/>
    <w:rsid w:val="004918C3"/>
    <w:rsid w:val="004961C3"/>
    <w:rsid w:val="004A6746"/>
    <w:rsid w:val="004A6C98"/>
    <w:rsid w:val="004B2385"/>
    <w:rsid w:val="004C0A41"/>
    <w:rsid w:val="004C59B6"/>
    <w:rsid w:val="004D6634"/>
    <w:rsid w:val="004E131D"/>
    <w:rsid w:val="004E23D0"/>
    <w:rsid w:val="004E6DB3"/>
    <w:rsid w:val="004F0DC7"/>
    <w:rsid w:val="004F131E"/>
    <w:rsid w:val="004F37B1"/>
    <w:rsid w:val="004F7950"/>
    <w:rsid w:val="00526F18"/>
    <w:rsid w:val="00527DE8"/>
    <w:rsid w:val="00533037"/>
    <w:rsid w:val="0054540B"/>
    <w:rsid w:val="005539DA"/>
    <w:rsid w:val="00563D29"/>
    <w:rsid w:val="00575013"/>
    <w:rsid w:val="0059252E"/>
    <w:rsid w:val="005A6500"/>
    <w:rsid w:val="005B60D2"/>
    <w:rsid w:val="005B7F8D"/>
    <w:rsid w:val="005D0025"/>
    <w:rsid w:val="005D3BA5"/>
    <w:rsid w:val="005E084D"/>
    <w:rsid w:val="005F0107"/>
    <w:rsid w:val="005F54BF"/>
    <w:rsid w:val="00600B36"/>
    <w:rsid w:val="006011B6"/>
    <w:rsid w:val="00604E2F"/>
    <w:rsid w:val="00616457"/>
    <w:rsid w:val="00617589"/>
    <w:rsid w:val="00623718"/>
    <w:rsid w:val="006244F4"/>
    <w:rsid w:val="00625246"/>
    <w:rsid w:val="006255BB"/>
    <w:rsid w:val="00627E8D"/>
    <w:rsid w:val="00635C73"/>
    <w:rsid w:val="0064470E"/>
    <w:rsid w:val="00645244"/>
    <w:rsid w:val="00654B4C"/>
    <w:rsid w:val="006645E8"/>
    <w:rsid w:val="006831AC"/>
    <w:rsid w:val="00683930"/>
    <w:rsid w:val="006856E4"/>
    <w:rsid w:val="00687C71"/>
    <w:rsid w:val="006922E5"/>
    <w:rsid w:val="006938E7"/>
    <w:rsid w:val="006947D7"/>
    <w:rsid w:val="00695BD6"/>
    <w:rsid w:val="006A1307"/>
    <w:rsid w:val="006A26AC"/>
    <w:rsid w:val="006A4A09"/>
    <w:rsid w:val="006A59F2"/>
    <w:rsid w:val="006B1A6A"/>
    <w:rsid w:val="006B4951"/>
    <w:rsid w:val="006C0643"/>
    <w:rsid w:val="006D39CE"/>
    <w:rsid w:val="006D7EB9"/>
    <w:rsid w:val="006F329C"/>
    <w:rsid w:val="00705CFD"/>
    <w:rsid w:val="007100C8"/>
    <w:rsid w:val="00714277"/>
    <w:rsid w:val="00715BA3"/>
    <w:rsid w:val="0072337D"/>
    <w:rsid w:val="00733313"/>
    <w:rsid w:val="00735D12"/>
    <w:rsid w:val="007365FC"/>
    <w:rsid w:val="007519EF"/>
    <w:rsid w:val="00760CFF"/>
    <w:rsid w:val="00790E37"/>
    <w:rsid w:val="00796949"/>
    <w:rsid w:val="007A0DB1"/>
    <w:rsid w:val="007A2F49"/>
    <w:rsid w:val="007A43DD"/>
    <w:rsid w:val="007B4145"/>
    <w:rsid w:val="007B605F"/>
    <w:rsid w:val="007C110F"/>
    <w:rsid w:val="007D2B1F"/>
    <w:rsid w:val="007D340D"/>
    <w:rsid w:val="007D4608"/>
    <w:rsid w:val="007D539A"/>
    <w:rsid w:val="007E55DD"/>
    <w:rsid w:val="007F10B0"/>
    <w:rsid w:val="007F1605"/>
    <w:rsid w:val="007F2468"/>
    <w:rsid w:val="007F6701"/>
    <w:rsid w:val="00812C16"/>
    <w:rsid w:val="008134D7"/>
    <w:rsid w:val="0081371A"/>
    <w:rsid w:val="00815B55"/>
    <w:rsid w:val="00821AF0"/>
    <w:rsid w:val="00822A51"/>
    <w:rsid w:val="008232AE"/>
    <w:rsid w:val="00833E63"/>
    <w:rsid w:val="008368CC"/>
    <w:rsid w:val="008428C8"/>
    <w:rsid w:val="00852437"/>
    <w:rsid w:val="00866AEA"/>
    <w:rsid w:val="00866C0A"/>
    <w:rsid w:val="00870DD6"/>
    <w:rsid w:val="008711D0"/>
    <w:rsid w:val="0087569A"/>
    <w:rsid w:val="008803DF"/>
    <w:rsid w:val="0088490F"/>
    <w:rsid w:val="008909DB"/>
    <w:rsid w:val="00890B86"/>
    <w:rsid w:val="00896A85"/>
    <w:rsid w:val="008974FD"/>
    <w:rsid w:val="00897520"/>
    <w:rsid w:val="008A107D"/>
    <w:rsid w:val="008A2121"/>
    <w:rsid w:val="008A2FA6"/>
    <w:rsid w:val="008B17EE"/>
    <w:rsid w:val="008B3699"/>
    <w:rsid w:val="008B398D"/>
    <w:rsid w:val="008B411C"/>
    <w:rsid w:val="008B473E"/>
    <w:rsid w:val="008B5AA3"/>
    <w:rsid w:val="008B6EE1"/>
    <w:rsid w:val="008C234C"/>
    <w:rsid w:val="008C290D"/>
    <w:rsid w:val="008E5E22"/>
    <w:rsid w:val="00901C09"/>
    <w:rsid w:val="009031DD"/>
    <w:rsid w:val="00904B3D"/>
    <w:rsid w:val="00905EC7"/>
    <w:rsid w:val="009127A5"/>
    <w:rsid w:val="00915CD2"/>
    <w:rsid w:val="00926284"/>
    <w:rsid w:val="00933166"/>
    <w:rsid w:val="009348E3"/>
    <w:rsid w:val="00941ADD"/>
    <w:rsid w:val="009431C7"/>
    <w:rsid w:val="00946B98"/>
    <w:rsid w:val="009474E9"/>
    <w:rsid w:val="009542D5"/>
    <w:rsid w:val="00962EDB"/>
    <w:rsid w:val="009639B3"/>
    <w:rsid w:val="0096570D"/>
    <w:rsid w:val="00965C79"/>
    <w:rsid w:val="00973029"/>
    <w:rsid w:val="00974790"/>
    <w:rsid w:val="009765AC"/>
    <w:rsid w:val="00980ECC"/>
    <w:rsid w:val="00984E37"/>
    <w:rsid w:val="00995F9C"/>
    <w:rsid w:val="009A2C87"/>
    <w:rsid w:val="009A4050"/>
    <w:rsid w:val="009A64A3"/>
    <w:rsid w:val="009B2A5B"/>
    <w:rsid w:val="009B2F4C"/>
    <w:rsid w:val="009B4010"/>
    <w:rsid w:val="009B4858"/>
    <w:rsid w:val="009B7D6E"/>
    <w:rsid w:val="009C1EA9"/>
    <w:rsid w:val="009D063B"/>
    <w:rsid w:val="009D0933"/>
    <w:rsid w:val="009E7F6D"/>
    <w:rsid w:val="009F0FD0"/>
    <w:rsid w:val="009F4335"/>
    <w:rsid w:val="00A00B9F"/>
    <w:rsid w:val="00A019CB"/>
    <w:rsid w:val="00A04FEC"/>
    <w:rsid w:val="00A05F2E"/>
    <w:rsid w:val="00A14183"/>
    <w:rsid w:val="00A149CD"/>
    <w:rsid w:val="00A1573A"/>
    <w:rsid w:val="00A16905"/>
    <w:rsid w:val="00A2008D"/>
    <w:rsid w:val="00A206C4"/>
    <w:rsid w:val="00A26473"/>
    <w:rsid w:val="00A31890"/>
    <w:rsid w:val="00A35A5E"/>
    <w:rsid w:val="00A35FA4"/>
    <w:rsid w:val="00A464FC"/>
    <w:rsid w:val="00A47DEB"/>
    <w:rsid w:val="00A514DD"/>
    <w:rsid w:val="00A641E2"/>
    <w:rsid w:val="00A64209"/>
    <w:rsid w:val="00A6434F"/>
    <w:rsid w:val="00A7136D"/>
    <w:rsid w:val="00A851BE"/>
    <w:rsid w:val="00A8718D"/>
    <w:rsid w:val="00A93B6A"/>
    <w:rsid w:val="00A97161"/>
    <w:rsid w:val="00AA2BD8"/>
    <w:rsid w:val="00AA382A"/>
    <w:rsid w:val="00AB4D0F"/>
    <w:rsid w:val="00AC21DF"/>
    <w:rsid w:val="00AC4BDF"/>
    <w:rsid w:val="00AD3E66"/>
    <w:rsid w:val="00AD544D"/>
    <w:rsid w:val="00AE5485"/>
    <w:rsid w:val="00AF1415"/>
    <w:rsid w:val="00AF7DD4"/>
    <w:rsid w:val="00B25AF1"/>
    <w:rsid w:val="00B30B30"/>
    <w:rsid w:val="00B418CF"/>
    <w:rsid w:val="00B45D86"/>
    <w:rsid w:val="00B51031"/>
    <w:rsid w:val="00B55F15"/>
    <w:rsid w:val="00B57A5E"/>
    <w:rsid w:val="00B607E5"/>
    <w:rsid w:val="00B62DC5"/>
    <w:rsid w:val="00B67A6C"/>
    <w:rsid w:val="00B67C45"/>
    <w:rsid w:val="00B72FED"/>
    <w:rsid w:val="00B73F4B"/>
    <w:rsid w:val="00B808D0"/>
    <w:rsid w:val="00B80E5B"/>
    <w:rsid w:val="00B81A5F"/>
    <w:rsid w:val="00B82447"/>
    <w:rsid w:val="00B82F36"/>
    <w:rsid w:val="00B8585C"/>
    <w:rsid w:val="00B85861"/>
    <w:rsid w:val="00B9315D"/>
    <w:rsid w:val="00B95BB1"/>
    <w:rsid w:val="00BA5ABD"/>
    <w:rsid w:val="00BA73F1"/>
    <w:rsid w:val="00BB5ED8"/>
    <w:rsid w:val="00BC034D"/>
    <w:rsid w:val="00BC42AE"/>
    <w:rsid w:val="00BC59AE"/>
    <w:rsid w:val="00BE041F"/>
    <w:rsid w:val="00BF05A0"/>
    <w:rsid w:val="00BF3561"/>
    <w:rsid w:val="00C0250C"/>
    <w:rsid w:val="00C0576C"/>
    <w:rsid w:val="00C15970"/>
    <w:rsid w:val="00C22054"/>
    <w:rsid w:val="00C22409"/>
    <w:rsid w:val="00C2658B"/>
    <w:rsid w:val="00C2717F"/>
    <w:rsid w:val="00C301E4"/>
    <w:rsid w:val="00C34CA7"/>
    <w:rsid w:val="00C52ABB"/>
    <w:rsid w:val="00C61D07"/>
    <w:rsid w:val="00C81AFC"/>
    <w:rsid w:val="00C82301"/>
    <w:rsid w:val="00C84649"/>
    <w:rsid w:val="00C9017D"/>
    <w:rsid w:val="00C95B8E"/>
    <w:rsid w:val="00C97F87"/>
    <w:rsid w:val="00CA4DA6"/>
    <w:rsid w:val="00CA5D1E"/>
    <w:rsid w:val="00CA7029"/>
    <w:rsid w:val="00CB0B36"/>
    <w:rsid w:val="00CB1B1F"/>
    <w:rsid w:val="00CB2C65"/>
    <w:rsid w:val="00CC0BC4"/>
    <w:rsid w:val="00CC0CB3"/>
    <w:rsid w:val="00CC3D67"/>
    <w:rsid w:val="00CD26DF"/>
    <w:rsid w:val="00CD542D"/>
    <w:rsid w:val="00CE76B6"/>
    <w:rsid w:val="00CF04EE"/>
    <w:rsid w:val="00CF3E1C"/>
    <w:rsid w:val="00CF4E45"/>
    <w:rsid w:val="00D10BAA"/>
    <w:rsid w:val="00D167E1"/>
    <w:rsid w:val="00D16F91"/>
    <w:rsid w:val="00D46562"/>
    <w:rsid w:val="00D4784C"/>
    <w:rsid w:val="00D50EDC"/>
    <w:rsid w:val="00D52A75"/>
    <w:rsid w:val="00D706E9"/>
    <w:rsid w:val="00D73CCC"/>
    <w:rsid w:val="00D74561"/>
    <w:rsid w:val="00D747D5"/>
    <w:rsid w:val="00D74EF3"/>
    <w:rsid w:val="00D822F1"/>
    <w:rsid w:val="00D86F57"/>
    <w:rsid w:val="00D87C77"/>
    <w:rsid w:val="00D87F4E"/>
    <w:rsid w:val="00D90717"/>
    <w:rsid w:val="00D97EF2"/>
    <w:rsid w:val="00DA5597"/>
    <w:rsid w:val="00DA7CF8"/>
    <w:rsid w:val="00DB1162"/>
    <w:rsid w:val="00DB5E6F"/>
    <w:rsid w:val="00DB6634"/>
    <w:rsid w:val="00DD0AB1"/>
    <w:rsid w:val="00DD1CA2"/>
    <w:rsid w:val="00DF0A90"/>
    <w:rsid w:val="00DF0C64"/>
    <w:rsid w:val="00DF4177"/>
    <w:rsid w:val="00E00958"/>
    <w:rsid w:val="00E11835"/>
    <w:rsid w:val="00E172EB"/>
    <w:rsid w:val="00E201DE"/>
    <w:rsid w:val="00E21CF5"/>
    <w:rsid w:val="00E30067"/>
    <w:rsid w:val="00E3110D"/>
    <w:rsid w:val="00E53386"/>
    <w:rsid w:val="00E57726"/>
    <w:rsid w:val="00E6576E"/>
    <w:rsid w:val="00E66512"/>
    <w:rsid w:val="00E7152E"/>
    <w:rsid w:val="00E73B39"/>
    <w:rsid w:val="00E80002"/>
    <w:rsid w:val="00EA3A2E"/>
    <w:rsid w:val="00EA7F9A"/>
    <w:rsid w:val="00EB42D6"/>
    <w:rsid w:val="00EB54BF"/>
    <w:rsid w:val="00EC04AC"/>
    <w:rsid w:val="00EC189E"/>
    <w:rsid w:val="00EC366C"/>
    <w:rsid w:val="00ED3635"/>
    <w:rsid w:val="00ED6426"/>
    <w:rsid w:val="00ED6BAA"/>
    <w:rsid w:val="00EE0309"/>
    <w:rsid w:val="00EE09E4"/>
    <w:rsid w:val="00EE3389"/>
    <w:rsid w:val="00EF430E"/>
    <w:rsid w:val="00EF7D63"/>
    <w:rsid w:val="00F02C06"/>
    <w:rsid w:val="00F03DA7"/>
    <w:rsid w:val="00F0405F"/>
    <w:rsid w:val="00F07CAE"/>
    <w:rsid w:val="00F157AF"/>
    <w:rsid w:val="00F3219A"/>
    <w:rsid w:val="00F337F0"/>
    <w:rsid w:val="00F33892"/>
    <w:rsid w:val="00F369A1"/>
    <w:rsid w:val="00F417E8"/>
    <w:rsid w:val="00F4302A"/>
    <w:rsid w:val="00F54CD2"/>
    <w:rsid w:val="00F55F1E"/>
    <w:rsid w:val="00F657AC"/>
    <w:rsid w:val="00F71B80"/>
    <w:rsid w:val="00F7764E"/>
    <w:rsid w:val="00F8515D"/>
    <w:rsid w:val="00FA27C8"/>
    <w:rsid w:val="00FC1D3C"/>
    <w:rsid w:val="00FC3E59"/>
    <w:rsid w:val="00FC651E"/>
    <w:rsid w:val="00FC6DFF"/>
    <w:rsid w:val="00FC7874"/>
    <w:rsid w:val="00FD55DF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190BF"/>
  <w15:chartTrackingRefBased/>
  <w15:docId w15:val="{0ABB9BF5-EBF7-4F1C-B644-FE5A471D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74E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A0D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E201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D3CE-4B16-40EA-911E-E2EF977D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 U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</dc:creator>
  <cp:keywords/>
  <cp:lastModifiedBy>Salivarová Klára</cp:lastModifiedBy>
  <cp:revision>3</cp:revision>
  <cp:lastPrinted>2021-06-29T09:27:00Z</cp:lastPrinted>
  <dcterms:created xsi:type="dcterms:W3CDTF">2021-11-12T13:28:00Z</dcterms:created>
  <dcterms:modified xsi:type="dcterms:W3CDTF">2021-11-15T08:38:00Z</dcterms:modified>
</cp:coreProperties>
</file>